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4756E5" w:rsidRPr="004756E5" w:rsidRDefault="004756E5" w:rsidP="004756E5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постановления «</w:t>
            </w:r>
            <w:r w:rsidR="00C353C7">
              <w:rPr>
                <w:b/>
                <w:sz w:val="28"/>
                <w:szCs w:val="28"/>
              </w:rPr>
              <w:t>Об осуществлении банковского сопровождения контрактов</w:t>
            </w:r>
            <w:r w:rsidRPr="004756E5">
              <w:rPr>
                <w:b/>
                <w:sz w:val="28"/>
                <w:szCs w:val="28"/>
              </w:rPr>
              <w:t>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C353C7">
              <w:rPr>
                <w:color w:val="000000" w:themeColor="text1"/>
                <w:sz w:val="24"/>
                <w:szCs w:val="24"/>
              </w:rPr>
              <w:t>7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C353C7">
              <w:rPr>
                <w:color w:val="000000" w:themeColor="text1"/>
                <w:sz w:val="24"/>
                <w:szCs w:val="24"/>
              </w:rPr>
              <w:t>7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756E5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A6779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8E7EB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53C7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DC57-6472-43CA-B824-F1C19FE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7</cp:revision>
  <cp:lastPrinted>2021-12-27T11:04:00Z</cp:lastPrinted>
  <dcterms:created xsi:type="dcterms:W3CDTF">2021-02-20T08:37:00Z</dcterms:created>
  <dcterms:modified xsi:type="dcterms:W3CDTF">2021-12-27T11:05:00Z</dcterms:modified>
</cp:coreProperties>
</file>